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2BC5DDE5" w:rsidR="00B24E05" w:rsidRPr="00FB3DD1" w:rsidRDefault="00C47CF2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７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1091361D" w:rsidR="00B24E05" w:rsidRPr="00FB2B6E" w:rsidRDefault="00D71828" w:rsidP="002C02F0">
            <w:pPr>
              <w:overflowPunct w:val="0"/>
              <w:adjustRightInd w:val="0"/>
              <w:ind w:leftChars="100" w:left="210" w:rightChars="61" w:right="128"/>
              <w:jc w:val="left"/>
              <w:textAlignment w:val="baseline"/>
              <w:rPr>
                <w:rFonts w:ascii="ＭＳ 明朝" w:hAnsi="ＭＳ 明朝"/>
              </w:rPr>
            </w:pPr>
            <w:r w:rsidRPr="00D71828">
              <w:rPr>
                <w:rFonts w:ascii="ＭＳ 明朝" w:hAnsi="ＭＳ 明朝"/>
              </w:rPr>
              <w:t>東京都立大学（荒川キャンパス）FPD 搭載一般 X 線撮影装置の購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0993A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19AF600E" w:rsidR="001B50E2" w:rsidRPr="0003546A" w:rsidRDefault="00C65BB0" w:rsidP="00D95CD0">
            <w:pPr>
              <w:jc w:val="center"/>
            </w:pPr>
            <w:r>
              <w:rPr>
                <w:rFonts w:hint="eastAsia"/>
              </w:rPr>
              <w:t>０１</w:t>
            </w:r>
            <w:r w:rsidR="00735D57">
              <w:rPr>
                <w:rFonts w:hint="eastAsia"/>
              </w:rPr>
              <w:t>９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67E79AE3" w:rsidR="001B50E2" w:rsidRPr="00735D57" w:rsidRDefault="001B50E2" w:rsidP="002970CE">
            <w:pPr>
              <w:rPr>
                <w:rFonts w:ascii="ＭＳ 明朝" w:hAnsi="ＭＳ 明朝"/>
              </w:rPr>
            </w:pPr>
            <w:r w:rsidRPr="0003546A">
              <w:rPr>
                <w:rFonts w:ascii="ＭＳ 明朝" w:hAnsi="ＭＳ 明朝" w:hint="eastAsia"/>
              </w:rPr>
              <w:t xml:space="preserve">　</w:t>
            </w:r>
            <w:r w:rsidR="00735D57" w:rsidRPr="00735D57">
              <w:rPr>
                <w:rFonts w:ascii="ＭＳ 明朝" w:hAnsi="ＭＳ 明朝" w:hint="eastAsia"/>
              </w:rPr>
              <w:t>医療用機械器具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77777777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（両面</w:t>
            </w: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0003BE">
              <w:rPr>
                <w:rFonts w:asciiTheme="minorEastAsia" w:eastAsiaTheme="minorEastAsia" w:hAnsiTheme="minorEastAsia" w:hint="eastAsia"/>
              </w:rPr>
              <w:t>）</w:t>
            </w: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※裏面は印鑑登録証明書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8EB3" w14:textId="77777777" w:rsidR="003B0ADA" w:rsidRDefault="003B0ADA" w:rsidP="00820F9D">
      <w:r>
        <w:separator/>
      </w:r>
    </w:p>
  </w:endnote>
  <w:endnote w:type="continuationSeparator" w:id="0">
    <w:p w14:paraId="6367D75C" w14:textId="77777777" w:rsidR="003B0ADA" w:rsidRDefault="003B0ADA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C201" w14:textId="77777777" w:rsidR="003B0ADA" w:rsidRDefault="003B0ADA" w:rsidP="00820F9D">
      <w:r>
        <w:separator/>
      </w:r>
    </w:p>
  </w:footnote>
  <w:footnote w:type="continuationSeparator" w:id="0">
    <w:p w14:paraId="3695AD75" w14:textId="77777777" w:rsidR="003B0ADA" w:rsidRDefault="003B0ADA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2599"/>
    <w:rsid w:val="0013503E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32EBD"/>
    <w:rsid w:val="00333D29"/>
    <w:rsid w:val="003371D0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0ADA"/>
    <w:rsid w:val="003B3432"/>
    <w:rsid w:val="003B43F6"/>
    <w:rsid w:val="003B45A0"/>
    <w:rsid w:val="003B68B3"/>
    <w:rsid w:val="003D02BA"/>
    <w:rsid w:val="003D7DD1"/>
    <w:rsid w:val="003E0426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42228"/>
    <w:rsid w:val="00546601"/>
    <w:rsid w:val="005552DF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35D57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0EEF"/>
    <w:rsid w:val="00803307"/>
    <w:rsid w:val="008076FA"/>
    <w:rsid w:val="00814F50"/>
    <w:rsid w:val="00820539"/>
    <w:rsid w:val="00820F9D"/>
    <w:rsid w:val="0082126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B0764"/>
    <w:rsid w:val="009C1A0F"/>
    <w:rsid w:val="009C5AEA"/>
    <w:rsid w:val="009C654D"/>
    <w:rsid w:val="009D2EB6"/>
    <w:rsid w:val="009E0049"/>
    <w:rsid w:val="009F0144"/>
    <w:rsid w:val="009F0EEB"/>
    <w:rsid w:val="00A21998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38A5"/>
    <w:rsid w:val="00C2124B"/>
    <w:rsid w:val="00C22DEA"/>
    <w:rsid w:val="00C37D01"/>
    <w:rsid w:val="00C453DB"/>
    <w:rsid w:val="00C47CF2"/>
    <w:rsid w:val="00C50162"/>
    <w:rsid w:val="00C55730"/>
    <w:rsid w:val="00C65BB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D109F4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71828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0037"/>
    <w:rsid w:val="00F61624"/>
    <w:rsid w:val="00F7095D"/>
    <w:rsid w:val="00F76B03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2.xml><?xml version="1.0" encoding="utf-8"?>
<ds:datastoreItem xmlns:ds="http://schemas.openxmlformats.org/officeDocument/2006/customXml" ds:itemID="{11F66B9B-4CED-4ACD-BE22-FCEB397E0242}"/>
</file>

<file path=customXml/itemProps3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麻椰</cp:lastModifiedBy>
  <cp:revision>108</cp:revision>
  <cp:lastPrinted>2023-04-27T00:56:00Z</cp:lastPrinted>
  <dcterms:created xsi:type="dcterms:W3CDTF">2019-06-17T02:31:00Z</dcterms:created>
  <dcterms:modified xsi:type="dcterms:W3CDTF">2025-11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